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17</w:t>
      </w:r>
    </w:p>
    <w:p>
      <w:r>
        <w:t>Visit Number: 9b566592fe8bacc1af7e465b0008cd392f2eb3dc4ab90e87f024101c70066f55</w:t>
      </w:r>
    </w:p>
    <w:p>
      <w:r>
        <w:t>Masked_PatientID: 3213</w:t>
      </w:r>
    </w:p>
    <w:p>
      <w:r>
        <w:t>Order ID: 4d658d7de1198d866e82eea238194726ea1d26006c85e5dd95c69f30396722a8</w:t>
      </w:r>
    </w:p>
    <w:p>
      <w:r>
        <w:t>Order Name: Chest X-ray, Erect</w:t>
      </w:r>
    </w:p>
    <w:p>
      <w:r>
        <w:t>Result Item Code: CHE-ER</w:t>
      </w:r>
    </w:p>
    <w:p>
      <w:r>
        <w:t>Performed Date Time: 29/3/2018 10:30</w:t>
      </w:r>
    </w:p>
    <w:p>
      <w:r>
        <w:t>Line Num: 1</w:t>
      </w:r>
    </w:p>
    <w:p>
      <w:r>
        <w:t>Text:       HISTORY CHEST PAIN REPORT  Chest AP: Comparison made with previous radiograph 20/02/2017. There is unfolding of the thoracic aorta.  Coronary artery stent in situ. No active lung lesions seen.  No sizable pleural effusion.   Known / Minor  Finalised by: &lt;DOCTOR&gt;</w:t>
      </w:r>
    </w:p>
    <w:p>
      <w:r>
        <w:t>Accession Number: 26745c639881cf117d833d6f58bcad2b0ac839d4b4b4c288779b0bbcb226fb94</w:t>
      </w:r>
    </w:p>
    <w:p>
      <w:r>
        <w:t>Updated Date Time: 29/3/2018 13:59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 Chest AP: Comparison made with previous radiograph 20/02/2017. There is unfolding of the thoracic aorta.  Coronary artery stent in situ. No active lung lesions seen.  No sizable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